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907" w:rsidRDefault="001B7907" w:rsidP="00471E6A">
      <w:pPr>
        <w:keepNext/>
        <w:spacing w:after="0" w:line="240" w:lineRule="auto"/>
        <w:ind w:right="-70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71E6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471E6A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1B7907" w:rsidRPr="00471E6A" w:rsidRDefault="001B7907" w:rsidP="00471E6A">
      <w:pPr>
        <w:keepNext/>
        <w:spacing w:after="0" w:line="240" w:lineRule="auto"/>
        <w:ind w:right="-7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B7907" w:rsidRDefault="001B7907" w:rsidP="00471E6A">
      <w:pPr>
        <w:spacing w:after="0" w:line="240" w:lineRule="auto"/>
        <w:ind w:left="4248"/>
        <w:rPr>
          <w:rFonts w:ascii="Times New (W1)" w:hAnsi="Times New (W1)"/>
          <w:sz w:val="28"/>
          <w:szCs w:val="28"/>
          <w:lang w:eastAsia="ru-RU"/>
        </w:rPr>
      </w:pPr>
      <w:r>
        <w:rPr>
          <w:rFonts w:ascii="Times New (W1)" w:hAnsi="Times New (W1)"/>
          <w:sz w:val="28"/>
          <w:szCs w:val="28"/>
          <w:lang w:eastAsia="ru-RU"/>
        </w:rPr>
        <w:t xml:space="preserve">        УТВЕРЖДЕН</w:t>
      </w:r>
    </w:p>
    <w:p w:rsidR="001B7907" w:rsidRDefault="001B7907" w:rsidP="00471E6A">
      <w:pPr>
        <w:spacing w:after="0" w:line="240" w:lineRule="auto"/>
        <w:ind w:left="4248"/>
        <w:rPr>
          <w:rFonts w:ascii="Times New Roman" w:hAnsi="Times New Roman"/>
          <w:sz w:val="28"/>
          <w:szCs w:val="28"/>
          <w:lang w:eastAsia="ru-RU"/>
        </w:rPr>
      </w:pPr>
    </w:p>
    <w:p w:rsidR="001B7907" w:rsidRPr="00471E6A" w:rsidRDefault="001B7907" w:rsidP="00471E6A">
      <w:pPr>
        <w:spacing w:after="0" w:line="240" w:lineRule="auto"/>
        <w:rPr>
          <w:rFonts w:ascii="Times New (W1)" w:hAnsi="Times New (W1)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п</w:t>
      </w:r>
      <w:r w:rsidRPr="00471E6A">
        <w:rPr>
          <w:rFonts w:ascii="Times New Roman" w:hAnsi="Times New Roman"/>
          <w:sz w:val="28"/>
          <w:szCs w:val="28"/>
          <w:lang w:eastAsia="ru-RU"/>
        </w:rPr>
        <w:t>останов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Pr="00471E6A">
        <w:rPr>
          <w:rFonts w:ascii="Times New Roman" w:hAnsi="Times New Roman"/>
          <w:sz w:val="28"/>
          <w:szCs w:val="28"/>
          <w:lang w:eastAsia="ru-RU"/>
        </w:rPr>
        <w:t>администрации</w:t>
      </w:r>
    </w:p>
    <w:p w:rsidR="001B7907" w:rsidRPr="00471E6A" w:rsidRDefault="001B7907" w:rsidP="00471E6A">
      <w:pPr>
        <w:spacing w:after="0" w:line="240" w:lineRule="auto"/>
        <w:rPr>
          <w:rFonts w:ascii="Times New (W1)" w:hAnsi="Times New (W1)"/>
          <w:sz w:val="28"/>
          <w:szCs w:val="28"/>
          <w:lang w:eastAsia="ru-RU"/>
        </w:rPr>
      </w:pPr>
      <w:r w:rsidRPr="00471E6A">
        <w:rPr>
          <w:rFonts w:ascii="Times New (W1)" w:hAnsi="Times New (W1)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(W1)" w:hAnsi="Times New (W1)"/>
          <w:sz w:val="28"/>
          <w:szCs w:val="28"/>
          <w:lang w:eastAsia="ru-RU"/>
        </w:rPr>
        <w:t xml:space="preserve">                            </w:t>
      </w:r>
      <w:r w:rsidRPr="00471E6A">
        <w:rPr>
          <w:rFonts w:ascii="Times New (W1)" w:hAnsi="Times New (W1)"/>
          <w:sz w:val="28"/>
          <w:szCs w:val="28"/>
          <w:lang w:eastAsia="ru-RU"/>
        </w:rPr>
        <w:t>муниципального образования</w:t>
      </w:r>
    </w:p>
    <w:p w:rsidR="001B7907" w:rsidRDefault="001B7907" w:rsidP="00471E6A">
      <w:pPr>
        <w:spacing w:after="0" w:line="240" w:lineRule="auto"/>
        <w:ind w:left="1416"/>
        <w:rPr>
          <w:rFonts w:ascii="Times New (W1)" w:hAnsi="Times New (W1)"/>
          <w:sz w:val="28"/>
          <w:szCs w:val="28"/>
          <w:lang w:eastAsia="ru-RU"/>
        </w:rPr>
      </w:pPr>
      <w:r w:rsidRPr="00471E6A">
        <w:rPr>
          <w:rFonts w:ascii="Times New (W1)" w:hAnsi="Times New (W1)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(W1)" w:hAnsi="Times New (W1)"/>
          <w:sz w:val="28"/>
          <w:szCs w:val="28"/>
          <w:lang w:eastAsia="ru-RU"/>
        </w:rPr>
        <w:t xml:space="preserve">        </w:t>
      </w:r>
      <w:proofErr w:type="spellStart"/>
      <w:r>
        <w:rPr>
          <w:rFonts w:ascii="Times New (W1)" w:hAnsi="Times New (W1)"/>
          <w:sz w:val="28"/>
          <w:szCs w:val="28"/>
          <w:lang w:eastAsia="ru-RU"/>
        </w:rPr>
        <w:t>Омутнинский</w:t>
      </w:r>
      <w:proofErr w:type="spellEnd"/>
      <w:r>
        <w:rPr>
          <w:rFonts w:ascii="Times New (W1)" w:hAnsi="Times New (W1)"/>
          <w:sz w:val="28"/>
          <w:szCs w:val="28"/>
          <w:lang w:eastAsia="ru-RU"/>
        </w:rPr>
        <w:t xml:space="preserve"> муниципальный </w:t>
      </w:r>
      <w:r w:rsidRPr="00471E6A">
        <w:rPr>
          <w:rFonts w:ascii="Times New (W1)" w:hAnsi="Times New (W1)"/>
          <w:sz w:val="28"/>
          <w:szCs w:val="28"/>
          <w:lang w:eastAsia="ru-RU"/>
        </w:rPr>
        <w:t xml:space="preserve">район </w:t>
      </w:r>
    </w:p>
    <w:p w:rsidR="001B7907" w:rsidRPr="00471E6A" w:rsidRDefault="001B7907" w:rsidP="00471E6A">
      <w:pPr>
        <w:spacing w:after="0" w:line="240" w:lineRule="auto"/>
        <w:ind w:left="1416"/>
        <w:rPr>
          <w:rFonts w:ascii="Times New (W1)" w:hAnsi="Times New (W1)"/>
          <w:sz w:val="28"/>
          <w:szCs w:val="28"/>
          <w:lang w:eastAsia="ru-RU"/>
        </w:rPr>
      </w:pPr>
      <w:r>
        <w:rPr>
          <w:rFonts w:ascii="Times New (W1)" w:hAnsi="Times New (W1)"/>
          <w:sz w:val="28"/>
          <w:szCs w:val="28"/>
          <w:lang w:eastAsia="ru-RU"/>
        </w:rPr>
        <w:t xml:space="preserve">                                                 </w:t>
      </w:r>
      <w:r w:rsidRPr="00471E6A">
        <w:rPr>
          <w:rFonts w:ascii="Times New (W1)" w:hAnsi="Times New (W1)"/>
          <w:sz w:val="28"/>
          <w:szCs w:val="28"/>
          <w:lang w:eastAsia="ru-RU"/>
        </w:rPr>
        <w:t>Кировской области</w:t>
      </w:r>
    </w:p>
    <w:p w:rsidR="001B7907" w:rsidRDefault="001B7907" w:rsidP="00471E6A">
      <w:pPr>
        <w:spacing w:after="0" w:line="240" w:lineRule="auto"/>
        <w:rPr>
          <w:rFonts w:ascii="Times New (W1)" w:hAnsi="Times New (W1)"/>
          <w:sz w:val="28"/>
          <w:szCs w:val="28"/>
          <w:lang w:eastAsia="ru-RU"/>
        </w:rPr>
      </w:pPr>
      <w:r>
        <w:rPr>
          <w:rFonts w:ascii="Times New (W1)" w:hAnsi="Times New (W1)"/>
          <w:sz w:val="28"/>
          <w:szCs w:val="28"/>
          <w:lang w:eastAsia="ru-RU"/>
        </w:rPr>
        <w:t xml:space="preserve">                                                    </w:t>
      </w:r>
      <w:r w:rsidR="00156DD7">
        <w:rPr>
          <w:rFonts w:ascii="Times New (W1)" w:hAnsi="Times New (W1)"/>
          <w:sz w:val="28"/>
          <w:szCs w:val="28"/>
          <w:lang w:eastAsia="ru-RU"/>
        </w:rPr>
        <w:t xml:space="preserve">                 от </w:t>
      </w:r>
      <w:r w:rsidR="00BF1A4C">
        <w:rPr>
          <w:rFonts w:ascii="Times New (W1)" w:hAnsi="Times New (W1)"/>
          <w:sz w:val="28"/>
          <w:szCs w:val="28"/>
          <w:lang w:eastAsia="ru-RU"/>
        </w:rPr>
        <w:t>12.11.2020</w:t>
      </w:r>
      <w:r>
        <w:rPr>
          <w:rFonts w:ascii="Times New (W1)" w:hAnsi="Times New (W1)"/>
          <w:sz w:val="28"/>
          <w:szCs w:val="28"/>
          <w:lang w:eastAsia="ru-RU"/>
        </w:rPr>
        <w:t xml:space="preserve"> №</w:t>
      </w:r>
      <w:r w:rsidR="003A6289">
        <w:rPr>
          <w:rFonts w:ascii="Times New (W1)" w:hAnsi="Times New (W1)"/>
          <w:sz w:val="28"/>
          <w:szCs w:val="28"/>
          <w:lang w:eastAsia="ru-RU"/>
        </w:rPr>
        <w:t xml:space="preserve"> </w:t>
      </w:r>
      <w:r w:rsidR="00BF1A4C">
        <w:rPr>
          <w:rFonts w:ascii="Times New (W1)" w:hAnsi="Times New (W1)"/>
          <w:sz w:val="28"/>
          <w:szCs w:val="28"/>
          <w:lang w:eastAsia="ru-RU"/>
        </w:rPr>
        <w:t>722</w:t>
      </w:r>
    </w:p>
    <w:p w:rsidR="00BF1A4C" w:rsidRPr="00471E6A" w:rsidRDefault="004F4CEB" w:rsidP="00BF1A4C">
      <w:pPr>
        <w:spacing w:after="0" w:line="240" w:lineRule="auto"/>
        <w:ind w:left="4820"/>
        <w:rPr>
          <w:rFonts w:ascii="Times New (W1)" w:hAnsi="Times New (W1)"/>
          <w:sz w:val="28"/>
          <w:szCs w:val="28"/>
          <w:lang w:eastAsia="ru-RU"/>
        </w:rPr>
      </w:pPr>
      <w:r>
        <w:rPr>
          <w:rFonts w:ascii="Times New (W1)" w:hAnsi="Times New (W1)"/>
          <w:sz w:val="28"/>
          <w:szCs w:val="28"/>
          <w:lang w:eastAsia="ru-RU"/>
        </w:rPr>
        <w:t>(в редакции №324</w:t>
      </w:r>
      <w:r w:rsidR="00BF1A4C">
        <w:rPr>
          <w:rFonts w:ascii="Times New (W1)" w:hAnsi="Times New (W1)"/>
          <w:sz w:val="28"/>
          <w:szCs w:val="28"/>
          <w:lang w:eastAsia="ru-RU"/>
        </w:rPr>
        <w:t xml:space="preserve"> от</w:t>
      </w:r>
      <w:r>
        <w:rPr>
          <w:rFonts w:ascii="Times New (W1)" w:hAnsi="Times New (W1)"/>
          <w:sz w:val="28"/>
          <w:szCs w:val="28"/>
          <w:lang w:eastAsia="ru-RU"/>
        </w:rPr>
        <w:t xml:space="preserve"> 21.05.2021</w:t>
      </w:r>
      <w:bookmarkStart w:id="0" w:name="_GoBack"/>
      <w:bookmarkEnd w:id="0"/>
      <w:r w:rsidR="00BF1A4C">
        <w:rPr>
          <w:rFonts w:ascii="Times New (W1)" w:hAnsi="Times New (W1)"/>
          <w:sz w:val="28"/>
          <w:szCs w:val="28"/>
          <w:lang w:eastAsia="ru-RU"/>
        </w:rPr>
        <w:t>)</w:t>
      </w:r>
    </w:p>
    <w:p w:rsidR="001B7907" w:rsidRPr="00471E6A" w:rsidRDefault="001B7907" w:rsidP="00471E6A">
      <w:pPr>
        <w:spacing w:after="0" w:line="240" w:lineRule="auto"/>
        <w:rPr>
          <w:rFonts w:ascii="Times New (W1)" w:hAnsi="Times New (W1)"/>
          <w:sz w:val="24"/>
          <w:szCs w:val="24"/>
          <w:lang w:eastAsia="ru-RU"/>
        </w:rPr>
      </w:pPr>
    </w:p>
    <w:p w:rsidR="001B7907" w:rsidRPr="00471E6A" w:rsidRDefault="001B7907" w:rsidP="00471E6A">
      <w:pPr>
        <w:spacing w:after="0" w:line="240" w:lineRule="auto"/>
        <w:rPr>
          <w:rFonts w:ascii="Times New (W1)" w:hAnsi="Times New (W1)"/>
          <w:sz w:val="24"/>
          <w:szCs w:val="24"/>
          <w:lang w:eastAsia="ru-RU"/>
        </w:rPr>
      </w:pPr>
    </w:p>
    <w:p w:rsidR="001B7907" w:rsidRPr="00471E6A" w:rsidRDefault="001B7907" w:rsidP="00471E6A">
      <w:pPr>
        <w:spacing w:after="0" w:line="240" w:lineRule="auto"/>
        <w:jc w:val="center"/>
        <w:rPr>
          <w:rFonts w:ascii="Times New (W1)" w:hAnsi="Times New (W1)"/>
          <w:b/>
          <w:sz w:val="28"/>
          <w:szCs w:val="28"/>
          <w:lang w:eastAsia="ru-RU"/>
        </w:rPr>
      </w:pPr>
      <w:r w:rsidRPr="00471E6A">
        <w:rPr>
          <w:rFonts w:ascii="Times New (W1)" w:hAnsi="Times New (W1)"/>
          <w:b/>
          <w:sz w:val="28"/>
          <w:szCs w:val="28"/>
          <w:lang w:eastAsia="ru-RU"/>
        </w:rPr>
        <w:t>ГРАФИК</w:t>
      </w:r>
    </w:p>
    <w:p w:rsidR="001B7907" w:rsidRPr="00471E6A" w:rsidRDefault="001B7907" w:rsidP="00471E6A">
      <w:pPr>
        <w:spacing w:after="0" w:line="240" w:lineRule="auto"/>
        <w:jc w:val="center"/>
        <w:rPr>
          <w:rFonts w:ascii="Times New (W1)" w:hAnsi="Times New (W1)"/>
          <w:b/>
          <w:sz w:val="28"/>
          <w:szCs w:val="28"/>
          <w:lang w:eastAsia="ru-RU"/>
        </w:rPr>
      </w:pPr>
      <w:r w:rsidRPr="00471E6A">
        <w:rPr>
          <w:rFonts w:ascii="Times New (W1)" w:hAnsi="Times New (W1)"/>
          <w:b/>
          <w:sz w:val="28"/>
          <w:szCs w:val="28"/>
          <w:lang w:eastAsia="ru-RU"/>
        </w:rPr>
        <w:t xml:space="preserve"> приостановки приёма детей в муниципальные казенные дошкол</w:t>
      </w:r>
      <w:r w:rsidR="00486276">
        <w:rPr>
          <w:rFonts w:ascii="Times New (W1)" w:hAnsi="Times New (W1)"/>
          <w:b/>
          <w:sz w:val="28"/>
          <w:szCs w:val="28"/>
          <w:lang w:eastAsia="ru-RU"/>
        </w:rPr>
        <w:t>ьные образовательные учреждения</w:t>
      </w:r>
      <w:r w:rsidRPr="00471E6A">
        <w:rPr>
          <w:rFonts w:ascii="Times New (W1)" w:hAnsi="Times New (W1)"/>
          <w:b/>
          <w:sz w:val="28"/>
          <w:szCs w:val="28"/>
          <w:lang w:eastAsia="ru-RU"/>
        </w:rPr>
        <w:t xml:space="preserve"> Ом</w:t>
      </w:r>
      <w:r>
        <w:rPr>
          <w:rFonts w:ascii="Times New (W1)" w:hAnsi="Times New (W1)"/>
          <w:b/>
          <w:sz w:val="28"/>
          <w:szCs w:val="28"/>
          <w:lang w:eastAsia="ru-RU"/>
        </w:rPr>
        <w:t>утнинского района Кировской области к началу 2021/2022</w:t>
      </w:r>
      <w:r w:rsidRPr="00471E6A">
        <w:rPr>
          <w:rFonts w:ascii="Times New (W1)" w:hAnsi="Times New (W1)"/>
          <w:b/>
          <w:sz w:val="28"/>
          <w:szCs w:val="28"/>
          <w:lang w:eastAsia="ru-RU"/>
        </w:rPr>
        <w:t xml:space="preserve"> учебного года</w:t>
      </w:r>
    </w:p>
    <w:p w:rsidR="001B7907" w:rsidRPr="00471E6A" w:rsidRDefault="001B7907" w:rsidP="00471E6A">
      <w:pPr>
        <w:spacing w:after="0" w:line="240" w:lineRule="auto"/>
        <w:rPr>
          <w:rFonts w:ascii="Times New (W1)" w:hAnsi="Times New (W1)"/>
          <w:sz w:val="28"/>
          <w:szCs w:val="28"/>
          <w:lang w:eastAsia="ru-RU"/>
        </w:rPr>
      </w:pPr>
      <w:r w:rsidRPr="00471E6A">
        <w:rPr>
          <w:rFonts w:ascii="Times New (W1)" w:hAnsi="Times New (W1)"/>
          <w:sz w:val="28"/>
          <w:szCs w:val="28"/>
          <w:lang w:eastAsia="ru-RU"/>
        </w:rPr>
        <w:t xml:space="preserve">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869"/>
        <w:gridCol w:w="3910"/>
      </w:tblGrid>
      <w:tr w:rsidR="001B7907" w:rsidRPr="00341B12" w:rsidTr="00655351">
        <w:tc>
          <w:tcPr>
            <w:tcW w:w="566" w:type="dxa"/>
          </w:tcPr>
          <w:p w:rsidR="001B7907" w:rsidRPr="009C577D" w:rsidRDefault="001B7907" w:rsidP="00471E6A">
            <w:pPr>
              <w:spacing w:after="0" w:line="240" w:lineRule="auto"/>
              <w:jc w:val="center"/>
              <w:rPr>
                <w:rFonts w:ascii="Times New (W1)" w:hAnsi="Times New (W1)"/>
                <w:b/>
                <w:sz w:val="28"/>
                <w:szCs w:val="28"/>
                <w:lang w:eastAsia="ru-RU"/>
              </w:rPr>
            </w:pPr>
            <w:r w:rsidRPr="009C577D">
              <w:rPr>
                <w:rFonts w:ascii="Times New (W1)" w:hAnsi="Times New (W1)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69" w:type="dxa"/>
          </w:tcPr>
          <w:p w:rsidR="001B7907" w:rsidRPr="009C577D" w:rsidRDefault="001B7907" w:rsidP="00471E6A">
            <w:pPr>
              <w:spacing w:after="0" w:line="240" w:lineRule="auto"/>
              <w:jc w:val="center"/>
              <w:rPr>
                <w:rFonts w:ascii="Times New (W1)" w:hAnsi="Times New (W1)"/>
                <w:b/>
                <w:sz w:val="28"/>
                <w:szCs w:val="28"/>
                <w:lang w:eastAsia="ru-RU"/>
              </w:rPr>
            </w:pPr>
            <w:r w:rsidRPr="009C577D">
              <w:rPr>
                <w:rFonts w:ascii="Times New (W1)" w:hAnsi="Times New (W1)"/>
                <w:b/>
                <w:sz w:val="28"/>
                <w:szCs w:val="28"/>
                <w:lang w:eastAsia="ru-RU"/>
              </w:rPr>
              <w:t>Наименование муниципального казенного дошкольного образовательного учреждения</w:t>
            </w:r>
          </w:p>
        </w:tc>
        <w:tc>
          <w:tcPr>
            <w:tcW w:w="3910" w:type="dxa"/>
          </w:tcPr>
          <w:p w:rsidR="001B7907" w:rsidRPr="009C577D" w:rsidRDefault="001B7907" w:rsidP="00471E6A">
            <w:pPr>
              <w:spacing w:after="0" w:line="240" w:lineRule="auto"/>
              <w:jc w:val="center"/>
              <w:rPr>
                <w:rFonts w:ascii="Times New (W1)" w:hAnsi="Times New (W1)"/>
                <w:b/>
                <w:sz w:val="28"/>
                <w:szCs w:val="28"/>
                <w:lang w:eastAsia="ru-RU"/>
              </w:rPr>
            </w:pPr>
            <w:r w:rsidRPr="009C577D">
              <w:rPr>
                <w:rFonts w:ascii="Times New (W1)" w:hAnsi="Times New (W1)"/>
                <w:b/>
                <w:sz w:val="28"/>
                <w:szCs w:val="28"/>
                <w:lang w:eastAsia="ru-RU"/>
              </w:rPr>
              <w:t>Сроки закрытия</w:t>
            </w:r>
          </w:p>
        </w:tc>
      </w:tr>
      <w:tr w:rsidR="001B7907" w:rsidRPr="00341B12" w:rsidTr="00655351">
        <w:tc>
          <w:tcPr>
            <w:tcW w:w="566" w:type="dxa"/>
          </w:tcPr>
          <w:p w:rsidR="001B7907" w:rsidRPr="00471E6A" w:rsidRDefault="001B7907" w:rsidP="00471E6A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69" w:type="dxa"/>
          </w:tcPr>
          <w:p w:rsidR="001B7907" w:rsidRDefault="001B7907" w:rsidP="00471E6A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М</w:t>
            </w:r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униципальное казенное дошкольное образовательное учреждение детский сад № 8 «Колокольчик» </w:t>
            </w:r>
          </w:p>
          <w:p w:rsidR="001B7907" w:rsidRPr="00471E6A" w:rsidRDefault="001B7907" w:rsidP="00471E6A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>г. Омутнинск</w:t>
            </w: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а</w:t>
            </w:r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 Кировской области</w:t>
            </w:r>
          </w:p>
        </w:tc>
        <w:tc>
          <w:tcPr>
            <w:tcW w:w="3910" w:type="dxa"/>
          </w:tcPr>
          <w:p w:rsidR="001B7907" w:rsidRPr="00471E6A" w:rsidRDefault="001B7907" w:rsidP="00471E6A">
            <w:pPr>
              <w:spacing w:after="0" w:line="240" w:lineRule="auto"/>
              <w:jc w:val="center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024D93">
              <w:rPr>
                <w:rFonts w:ascii="Times New (W1)" w:hAnsi="Times New (W1)"/>
                <w:sz w:val="28"/>
                <w:szCs w:val="28"/>
                <w:lang w:eastAsia="ru-RU"/>
              </w:rPr>
              <w:t>01.07.20</w:t>
            </w: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21</w:t>
            </w:r>
            <w:r w:rsidRPr="00024D93">
              <w:rPr>
                <w:rFonts w:ascii="Times New (W1)" w:hAnsi="Times New (W1)"/>
                <w:sz w:val="28"/>
                <w:szCs w:val="28"/>
                <w:lang w:eastAsia="ru-RU"/>
              </w:rPr>
              <w:t>-31.07.20</w:t>
            </w: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21</w:t>
            </w:r>
          </w:p>
          <w:p w:rsidR="001B7907" w:rsidRPr="00471E6A" w:rsidRDefault="001B7907" w:rsidP="00471E6A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>(предоставление мест в муниципальном казенном дошкольном образовательном учреждении детский сад № 16 «Малыш» г. Омутнинска Кировской области)</w:t>
            </w:r>
          </w:p>
        </w:tc>
      </w:tr>
      <w:tr w:rsidR="001B7907" w:rsidRPr="00341B12" w:rsidTr="00100B41">
        <w:tc>
          <w:tcPr>
            <w:tcW w:w="566" w:type="dxa"/>
          </w:tcPr>
          <w:p w:rsidR="001B7907" w:rsidRPr="00471E6A" w:rsidRDefault="001B7907" w:rsidP="00100B41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69" w:type="dxa"/>
          </w:tcPr>
          <w:p w:rsidR="001B7907" w:rsidRPr="00471E6A" w:rsidRDefault="001B7907" w:rsidP="00100B41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М</w:t>
            </w:r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>униципальное казенное дошкольное образовательное учреждение детский сад № 16 «Малыш» г. Омутнинск</w:t>
            </w: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а</w:t>
            </w:r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 Кировской области</w:t>
            </w:r>
          </w:p>
        </w:tc>
        <w:tc>
          <w:tcPr>
            <w:tcW w:w="3910" w:type="dxa"/>
          </w:tcPr>
          <w:p w:rsidR="001B7907" w:rsidRPr="00024D93" w:rsidRDefault="001B7907" w:rsidP="00100B41">
            <w:pPr>
              <w:spacing w:after="0" w:line="240" w:lineRule="auto"/>
              <w:jc w:val="center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024D93">
              <w:rPr>
                <w:rFonts w:ascii="Times New (W1)" w:hAnsi="Times New (W1)"/>
                <w:sz w:val="28"/>
                <w:szCs w:val="28"/>
                <w:lang w:eastAsia="ru-RU"/>
              </w:rPr>
              <w:t>01.06.20</w:t>
            </w: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21</w:t>
            </w:r>
            <w:r w:rsidRPr="00024D93">
              <w:rPr>
                <w:rFonts w:ascii="Times New (W1)" w:hAnsi="Times New (W1)"/>
                <w:sz w:val="28"/>
                <w:szCs w:val="28"/>
                <w:lang w:eastAsia="ru-RU"/>
              </w:rPr>
              <w:t>- 30.06.20</w:t>
            </w: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21</w:t>
            </w:r>
          </w:p>
          <w:p w:rsidR="001B7907" w:rsidRPr="00024D93" w:rsidRDefault="001B7907" w:rsidP="00100B41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024D93">
              <w:rPr>
                <w:rFonts w:ascii="Times New (W1)" w:hAnsi="Times New (W1)"/>
                <w:sz w:val="28"/>
                <w:szCs w:val="28"/>
                <w:lang w:eastAsia="ru-RU"/>
              </w:rPr>
              <w:t>(предоставление мест в муниципальном казенном дошкольном образовательном учреждении детский сад № 8 «Колокольчик» г. Омутнинска Кировской области)</w:t>
            </w:r>
          </w:p>
        </w:tc>
      </w:tr>
      <w:tr w:rsidR="001B7907" w:rsidRPr="00341B12" w:rsidTr="00655351">
        <w:tc>
          <w:tcPr>
            <w:tcW w:w="566" w:type="dxa"/>
          </w:tcPr>
          <w:p w:rsidR="001B7907" w:rsidRPr="00471E6A" w:rsidRDefault="001B7907" w:rsidP="00471E6A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3</w:t>
            </w:r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69" w:type="dxa"/>
          </w:tcPr>
          <w:p w:rsidR="001B7907" w:rsidRPr="00471E6A" w:rsidRDefault="001B7907" w:rsidP="00471E6A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>Муниципальное казенное дошкольное образовательное учреждение детский сад № 10 «Теремок» г. Омутнинск</w:t>
            </w: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а</w:t>
            </w:r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 Кировской области</w:t>
            </w:r>
          </w:p>
        </w:tc>
        <w:tc>
          <w:tcPr>
            <w:tcW w:w="3910" w:type="dxa"/>
          </w:tcPr>
          <w:p w:rsidR="001B7907" w:rsidRPr="00471E6A" w:rsidRDefault="001B7907" w:rsidP="00471E6A">
            <w:pPr>
              <w:spacing w:after="0" w:line="240" w:lineRule="auto"/>
              <w:jc w:val="center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01.06.2021- 30.06.2021</w:t>
            </w:r>
          </w:p>
          <w:p w:rsidR="001B7907" w:rsidRPr="00471E6A" w:rsidRDefault="001B7907" w:rsidP="00471E6A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>(предоставление мест в муниципальном казенном дошкольном образовательном учреждении детский сад № 14 «Солнышко» г. Омутнинска Кировской области)</w:t>
            </w:r>
          </w:p>
        </w:tc>
      </w:tr>
      <w:tr w:rsidR="001B7907" w:rsidRPr="00341B12" w:rsidTr="00655351">
        <w:tc>
          <w:tcPr>
            <w:tcW w:w="566" w:type="dxa"/>
          </w:tcPr>
          <w:p w:rsidR="001B7907" w:rsidRPr="00471E6A" w:rsidRDefault="001B7907" w:rsidP="00471E6A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4</w:t>
            </w:r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69" w:type="dxa"/>
          </w:tcPr>
          <w:p w:rsidR="001B7907" w:rsidRPr="00471E6A" w:rsidRDefault="001B7907" w:rsidP="00471E6A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>Муниципальное  казенное дошкольное образовательное учреждение детский сад № 14 «Солнышко» г. Омутнинск</w:t>
            </w: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а</w:t>
            </w:r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 Кировской области</w:t>
            </w:r>
          </w:p>
        </w:tc>
        <w:tc>
          <w:tcPr>
            <w:tcW w:w="3910" w:type="dxa"/>
          </w:tcPr>
          <w:p w:rsidR="001B7907" w:rsidRPr="00471E6A" w:rsidRDefault="001B7907" w:rsidP="00471E6A">
            <w:pPr>
              <w:spacing w:after="0" w:line="240" w:lineRule="auto"/>
              <w:jc w:val="center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01.07.2021- 31.07.2021</w:t>
            </w:r>
          </w:p>
          <w:p w:rsidR="001B7907" w:rsidRPr="00471E6A" w:rsidRDefault="001B7907" w:rsidP="00471E6A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(предоставление мест в М</w:t>
            </w:r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униципальном казенном дошкольном образовательном учреждении детский сад № 10 </w:t>
            </w:r>
          </w:p>
        </w:tc>
      </w:tr>
      <w:tr w:rsidR="001B7907" w:rsidRPr="00341B12" w:rsidTr="00655351">
        <w:tc>
          <w:tcPr>
            <w:tcW w:w="566" w:type="dxa"/>
          </w:tcPr>
          <w:p w:rsidR="001B7907" w:rsidRPr="009C577D" w:rsidRDefault="001B7907" w:rsidP="009C577D">
            <w:pPr>
              <w:spacing w:after="0" w:line="240" w:lineRule="auto"/>
              <w:jc w:val="center"/>
              <w:rPr>
                <w:rFonts w:ascii="Times New (W1)" w:hAnsi="Times New (W1)"/>
                <w:b/>
                <w:sz w:val="28"/>
                <w:szCs w:val="28"/>
                <w:lang w:eastAsia="ru-RU"/>
              </w:rPr>
            </w:pPr>
            <w:r w:rsidRPr="009C577D">
              <w:rPr>
                <w:rFonts w:ascii="Times New (W1)" w:hAnsi="Times New (W1)"/>
                <w:b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4869" w:type="dxa"/>
          </w:tcPr>
          <w:p w:rsidR="001B7907" w:rsidRPr="009C577D" w:rsidRDefault="001B7907" w:rsidP="009C577D">
            <w:pPr>
              <w:spacing w:after="0" w:line="240" w:lineRule="auto"/>
              <w:jc w:val="center"/>
              <w:rPr>
                <w:rFonts w:ascii="Times New (W1)" w:hAnsi="Times New (W1)"/>
                <w:b/>
                <w:sz w:val="28"/>
                <w:szCs w:val="28"/>
                <w:lang w:eastAsia="ru-RU"/>
              </w:rPr>
            </w:pPr>
            <w:r w:rsidRPr="009C577D">
              <w:rPr>
                <w:rFonts w:ascii="Times New (W1)" w:hAnsi="Times New (W1)"/>
                <w:b/>
                <w:sz w:val="28"/>
                <w:szCs w:val="28"/>
                <w:lang w:eastAsia="ru-RU"/>
              </w:rPr>
              <w:t>Наименование муниципального казенного дошкольного образовательного учреждения</w:t>
            </w:r>
          </w:p>
        </w:tc>
        <w:tc>
          <w:tcPr>
            <w:tcW w:w="3910" w:type="dxa"/>
          </w:tcPr>
          <w:p w:rsidR="001B7907" w:rsidRPr="009C577D" w:rsidRDefault="001B7907" w:rsidP="00471E6A">
            <w:pPr>
              <w:spacing w:after="0" w:line="240" w:lineRule="auto"/>
              <w:jc w:val="center"/>
              <w:rPr>
                <w:rFonts w:ascii="Times New (W1)" w:hAnsi="Times New (W1)"/>
                <w:b/>
                <w:sz w:val="28"/>
                <w:szCs w:val="28"/>
                <w:lang w:eastAsia="ru-RU"/>
              </w:rPr>
            </w:pPr>
            <w:r w:rsidRPr="009C577D">
              <w:rPr>
                <w:rFonts w:ascii="Times New (W1)" w:hAnsi="Times New (W1)"/>
                <w:b/>
                <w:sz w:val="28"/>
                <w:szCs w:val="28"/>
                <w:lang w:eastAsia="ru-RU"/>
              </w:rPr>
              <w:t>Сроки закрытия</w:t>
            </w:r>
          </w:p>
        </w:tc>
      </w:tr>
      <w:tr w:rsidR="001B7907" w:rsidRPr="00341B12" w:rsidTr="00655351">
        <w:tc>
          <w:tcPr>
            <w:tcW w:w="566" w:type="dxa"/>
          </w:tcPr>
          <w:p w:rsidR="001B7907" w:rsidRDefault="001B7907" w:rsidP="00471E6A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</w:p>
        </w:tc>
        <w:tc>
          <w:tcPr>
            <w:tcW w:w="4869" w:type="dxa"/>
          </w:tcPr>
          <w:p w:rsidR="001B7907" w:rsidRPr="00471E6A" w:rsidRDefault="001B7907" w:rsidP="00471E6A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</w:p>
        </w:tc>
        <w:tc>
          <w:tcPr>
            <w:tcW w:w="3910" w:type="dxa"/>
          </w:tcPr>
          <w:p w:rsidR="001B7907" w:rsidRDefault="001B7907" w:rsidP="009C577D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«Теремок» г. Омутнинска Кировской области)</w:t>
            </w:r>
          </w:p>
        </w:tc>
      </w:tr>
      <w:tr w:rsidR="001B7907" w:rsidRPr="00341B12" w:rsidTr="00655351">
        <w:tc>
          <w:tcPr>
            <w:tcW w:w="566" w:type="dxa"/>
          </w:tcPr>
          <w:p w:rsidR="001B7907" w:rsidRPr="00471E6A" w:rsidRDefault="001B7907" w:rsidP="00471E6A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69" w:type="dxa"/>
          </w:tcPr>
          <w:p w:rsidR="001B7907" w:rsidRPr="00471E6A" w:rsidRDefault="001B7907" w:rsidP="00471E6A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>Муниципальное казенное дошкольное образовательное учреждение детский сад № 17 «Чебурашка» г. Омутнинск</w:t>
            </w: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а</w:t>
            </w:r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 Кировской области</w:t>
            </w:r>
          </w:p>
        </w:tc>
        <w:tc>
          <w:tcPr>
            <w:tcW w:w="3910" w:type="dxa"/>
          </w:tcPr>
          <w:p w:rsidR="001B7907" w:rsidRPr="00471E6A" w:rsidRDefault="001B7907" w:rsidP="00471E6A">
            <w:pPr>
              <w:spacing w:after="0" w:line="240" w:lineRule="auto"/>
              <w:jc w:val="center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01.07.2021- 31.07.2021</w:t>
            </w:r>
          </w:p>
          <w:p w:rsidR="001B7907" w:rsidRDefault="001B7907" w:rsidP="00471E6A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>(</w:t>
            </w:r>
            <w:r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- </w:t>
            </w:r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>предоставление мест в муниципальном казенном дошкольном образовательном учреждении детский сад № 20 «Росинка» г. Омутнинска Кировской области</w:t>
            </w: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;</w:t>
            </w:r>
          </w:p>
          <w:p w:rsidR="001B7907" w:rsidRPr="00471E6A" w:rsidRDefault="001B7907" w:rsidP="00471E6A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- предоставление мест в муниципальном казенном дошкольном образовательном учреждении детский сад «Аленушка» г. Омутнинска Кировской области</w:t>
            </w:r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>)</w:t>
            </w:r>
          </w:p>
        </w:tc>
      </w:tr>
      <w:tr w:rsidR="001B7907" w:rsidRPr="00341B12" w:rsidTr="00100B41">
        <w:tc>
          <w:tcPr>
            <w:tcW w:w="566" w:type="dxa"/>
          </w:tcPr>
          <w:p w:rsidR="001B7907" w:rsidRPr="00471E6A" w:rsidRDefault="001B7907" w:rsidP="00100B41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6</w:t>
            </w:r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69" w:type="dxa"/>
          </w:tcPr>
          <w:p w:rsidR="001B7907" w:rsidRPr="00471E6A" w:rsidRDefault="001B7907" w:rsidP="00100B41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М</w:t>
            </w:r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>униципальное казенное дошкольное образовательное учреждение детский сад № 20</w:t>
            </w:r>
            <w:r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 «Росинка» г. Омутнинска </w:t>
            </w:r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>Кировской области</w:t>
            </w:r>
          </w:p>
        </w:tc>
        <w:tc>
          <w:tcPr>
            <w:tcW w:w="3910" w:type="dxa"/>
          </w:tcPr>
          <w:p w:rsidR="001B7907" w:rsidRPr="00471E6A" w:rsidRDefault="001B7907" w:rsidP="00100B41">
            <w:pPr>
              <w:spacing w:after="0" w:line="240" w:lineRule="auto"/>
              <w:jc w:val="center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01.06.2021- 30.06.2021</w:t>
            </w:r>
          </w:p>
          <w:p w:rsidR="001B7907" w:rsidRPr="00471E6A" w:rsidRDefault="001B7907" w:rsidP="00100B41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(предоставление мест в М</w:t>
            </w:r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>униципальном казенном дошкольном образовательном учреждении детский сад № 17 «Чебурашка» г. Омутнинска Кировской области)</w:t>
            </w:r>
          </w:p>
        </w:tc>
      </w:tr>
      <w:tr w:rsidR="001B7907" w:rsidRPr="00341B12" w:rsidTr="00100B41">
        <w:tc>
          <w:tcPr>
            <w:tcW w:w="566" w:type="dxa"/>
          </w:tcPr>
          <w:p w:rsidR="001B7907" w:rsidRPr="00471E6A" w:rsidRDefault="001B7907" w:rsidP="00100B41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69" w:type="dxa"/>
          </w:tcPr>
          <w:p w:rsidR="001B7907" w:rsidRPr="00471E6A" w:rsidRDefault="001B7907" w:rsidP="00100B41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Муниципальное казенное дошкольное образовательное учреждение детский сад «Аленушка» г. Омутнинска Кировской области</w:t>
            </w:r>
          </w:p>
        </w:tc>
        <w:tc>
          <w:tcPr>
            <w:tcW w:w="3910" w:type="dxa"/>
          </w:tcPr>
          <w:p w:rsidR="001B7907" w:rsidRDefault="001B7907" w:rsidP="00100B41">
            <w:pPr>
              <w:spacing w:after="0" w:line="240" w:lineRule="auto"/>
              <w:jc w:val="center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01.06.2021-30.06.2021</w:t>
            </w:r>
          </w:p>
          <w:p w:rsidR="001B7907" w:rsidRPr="00471E6A" w:rsidRDefault="001B7907" w:rsidP="00100B41">
            <w:pPr>
              <w:spacing w:after="0" w:line="240" w:lineRule="auto"/>
              <w:jc w:val="center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(предоставление мест в Муниципальном казенном дошкольном образовательном учреждении детский сад № 17 «Чебурашка» г. Омутнинска Кировской области)</w:t>
            </w:r>
          </w:p>
        </w:tc>
      </w:tr>
      <w:tr w:rsidR="001B7907" w:rsidRPr="00341B12" w:rsidTr="00655351">
        <w:tc>
          <w:tcPr>
            <w:tcW w:w="566" w:type="dxa"/>
          </w:tcPr>
          <w:p w:rsidR="001B7907" w:rsidRPr="00471E6A" w:rsidRDefault="001B7907" w:rsidP="00471E6A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8</w:t>
            </w:r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69" w:type="dxa"/>
          </w:tcPr>
          <w:p w:rsidR="001B7907" w:rsidRPr="00471E6A" w:rsidRDefault="001B7907" w:rsidP="00471E6A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М</w:t>
            </w:r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униципальное казенное дошкольное образовательное учреждение детский сад «Рябинка- центр развития ребенка»  </w:t>
            </w:r>
          </w:p>
          <w:p w:rsidR="001B7907" w:rsidRPr="00471E6A" w:rsidRDefault="001B7907" w:rsidP="00471E6A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>г. Омутнинск</w:t>
            </w: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а</w:t>
            </w:r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 Кировской области</w:t>
            </w:r>
          </w:p>
        </w:tc>
        <w:tc>
          <w:tcPr>
            <w:tcW w:w="3910" w:type="dxa"/>
          </w:tcPr>
          <w:p w:rsidR="001B7907" w:rsidRPr="00471E6A" w:rsidRDefault="001B7907" w:rsidP="00471E6A">
            <w:pPr>
              <w:spacing w:after="0" w:line="240" w:lineRule="auto"/>
              <w:jc w:val="center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01.06.2021- 30.06.2021</w:t>
            </w:r>
          </w:p>
          <w:p w:rsidR="001B7907" w:rsidRPr="00471E6A" w:rsidRDefault="001B7907" w:rsidP="00471E6A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>(предоставление мест в муниципальном казенном дошкольном образовательном учреждении детский сад № 19 «Сказка» г. Омутнинска Кировской области)</w:t>
            </w:r>
          </w:p>
        </w:tc>
      </w:tr>
      <w:tr w:rsidR="001B7907" w:rsidRPr="00341B12" w:rsidTr="00655351">
        <w:tc>
          <w:tcPr>
            <w:tcW w:w="566" w:type="dxa"/>
          </w:tcPr>
          <w:p w:rsidR="001B7907" w:rsidRPr="00471E6A" w:rsidRDefault="001B7907" w:rsidP="00471E6A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9</w:t>
            </w:r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69" w:type="dxa"/>
          </w:tcPr>
          <w:p w:rsidR="001B7907" w:rsidRPr="00471E6A" w:rsidRDefault="001B7907" w:rsidP="00471E6A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М</w:t>
            </w:r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>униципальное казенное дошкольное образовательное учреждение детский сад № 19 «Сказка» г. Омутнинск</w:t>
            </w: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а</w:t>
            </w:r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 Кировской области</w:t>
            </w:r>
          </w:p>
        </w:tc>
        <w:tc>
          <w:tcPr>
            <w:tcW w:w="3910" w:type="dxa"/>
          </w:tcPr>
          <w:p w:rsidR="001B7907" w:rsidRPr="00471E6A" w:rsidRDefault="001B7907" w:rsidP="00471E6A">
            <w:pPr>
              <w:spacing w:after="0" w:line="240" w:lineRule="auto"/>
              <w:jc w:val="center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01.07.2021</w:t>
            </w:r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>-</w:t>
            </w:r>
            <w:r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 31.07.2021</w:t>
            </w:r>
          </w:p>
          <w:p w:rsidR="001B7907" w:rsidRPr="00471E6A" w:rsidRDefault="001B7907" w:rsidP="009C577D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(предоставление мест в муниципальном казенном дошкольном образовательном учреждении детский сад </w:t>
            </w:r>
          </w:p>
        </w:tc>
      </w:tr>
      <w:tr w:rsidR="001B7907" w:rsidRPr="00341B12" w:rsidTr="00655351">
        <w:tc>
          <w:tcPr>
            <w:tcW w:w="566" w:type="dxa"/>
          </w:tcPr>
          <w:p w:rsidR="001B7907" w:rsidRPr="009C577D" w:rsidRDefault="001B7907" w:rsidP="009C577D">
            <w:pPr>
              <w:spacing w:after="0" w:line="240" w:lineRule="auto"/>
              <w:rPr>
                <w:rFonts w:ascii="Times New (W1)" w:hAnsi="Times New (W1)"/>
                <w:b/>
                <w:sz w:val="28"/>
                <w:szCs w:val="28"/>
                <w:lang w:eastAsia="ru-RU"/>
              </w:rPr>
            </w:pPr>
            <w:r w:rsidRPr="009C577D">
              <w:rPr>
                <w:rFonts w:ascii="Times New (W1)" w:hAnsi="Times New (W1)"/>
                <w:b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4869" w:type="dxa"/>
          </w:tcPr>
          <w:p w:rsidR="001B7907" w:rsidRPr="009C577D" w:rsidRDefault="001B7907" w:rsidP="009C577D">
            <w:pPr>
              <w:spacing w:after="0" w:line="240" w:lineRule="auto"/>
              <w:jc w:val="center"/>
              <w:rPr>
                <w:rFonts w:ascii="Times New (W1)" w:hAnsi="Times New (W1)"/>
                <w:b/>
                <w:sz w:val="28"/>
                <w:szCs w:val="28"/>
                <w:lang w:eastAsia="ru-RU"/>
              </w:rPr>
            </w:pPr>
            <w:r w:rsidRPr="009C577D">
              <w:rPr>
                <w:rFonts w:ascii="Times New (W1)" w:hAnsi="Times New (W1)"/>
                <w:b/>
                <w:sz w:val="28"/>
                <w:szCs w:val="28"/>
                <w:lang w:eastAsia="ru-RU"/>
              </w:rPr>
              <w:t>Наименование муниципального казенного дошкольного образовательного учреждения</w:t>
            </w:r>
          </w:p>
        </w:tc>
        <w:tc>
          <w:tcPr>
            <w:tcW w:w="3910" w:type="dxa"/>
          </w:tcPr>
          <w:p w:rsidR="001B7907" w:rsidRPr="009C577D" w:rsidRDefault="001B7907" w:rsidP="009C577D">
            <w:pPr>
              <w:spacing w:after="0" w:line="240" w:lineRule="auto"/>
              <w:jc w:val="center"/>
              <w:rPr>
                <w:rFonts w:ascii="Times New (W1)" w:hAnsi="Times New (W1)"/>
                <w:b/>
                <w:sz w:val="28"/>
                <w:szCs w:val="28"/>
                <w:lang w:eastAsia="ru-RU"/>
              </w:rPr>
            </w:pPr>
            <w:r w:rsidRPr="009C577D">
              <w:rPr>
                <w:rFonts w:ascii="Times New (W1)" w:hAnsi="Times New (W1)"/>
                <w:b/>
                <w:sz w:val="28"/>
                <w:szCs w:val="28"/>
                <w:lang w:eastAsia="ru-RU"/>
              </w:rPr>
              <w:t>Сроки закрытия</w:t>
            </w:r>
          </w:p>
        </w:tc>
      </w:tr>
      <w:tr w:rsidR="001B7907" w:rsidRPr="00341B12" w:rsidTr="00655351">
        <w:tc>
          <w:tcPr>
            <w:tcW w:w="566" w:type="dxa"/>
          </w:tcPr>
          <w:p w:rsidR="001B7907" w:rsidRDefault="001B7907" w:rsidP="009C577D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</w:p>
        </w:tc>
        <w:tc>
          <w:tcPr>
            <w:tcW w:w="4869" w:type="dxa"/>
          </w:tcPr>
          <w:p w:rsidR="001B7907" w:rsidRDefault="001B7907" w:rsidP="009C577D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</w:p>
        </w:tc>
        <w:tc>
          <w:tcPr>
            <w:tcW w:w="3910" w:type="dxa"/>
          </w:tcPr>
          <w:p w:rsidR="001B7907" w:rsidRDefault="001B7907" w:rsidP="009C577D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9C577D">
              <w:rPr>
                <w:rFonts w:ascii="Times New (W1)" w:hAnsi="Times New (W1)"/>
                <w:sz w:val="28"/>
                <w:szCs w:val="28"/>
                <w:lang w:eastAsia="ru-RU"/>
              </w:rPr>
              <w:t>«Рябинка- центр развития ребенка» г. Омутнинска Кировской области)</w:t>
            </w:r>
          </w:p>
        </w:tc>
      </w:tr>
      <w:tr w:rsidR="001B7907" w:rsidRPr="00341B12" w:rsidTr="00655351">
        <w:trPr>
          <w:trHeight w:val="1934"/>
        </w:trPr>
        <w:tc>
          <w:tcPr>
            <w:tcW w:w="566" w:type="dxa"/>
          </w:tcPr>
          <w:p w:rsidR="001B7907" w:rsidRPr="00471E6A" w:rsidRDefault="001B7907" w:rsidP="009C577D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10</w:t>
            </w:r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69" w:type="dxa"/>
          </w:tcPr>
          <w:p w:rsidR="001B7907" w:rsidRPr="00471E6A" w:rsidRDefault="001B7907" w:rsidP="009C577D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М</w:t>
            </w:r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униципальное казенное дошкольное образовательное учреждение детский сад № 3 «Сказка» </w:t>
            </w:r>
            <w:proofErr w:type="spellStart"/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>пгт</w:t>
            </w:r>
            <w:proofErr w:type="spellEnd"/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>. Восточный Омутнинского района Кировской области</w:t>
            </w:r>
          </w:p>
          <w:p w:rsidR="001B7907" w:rsidRPr="00471E6A" w:rsidRDefault="001B7907" w:rsidP="009C577D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</w:p>
          <w:p w:rsidR="001B7907" w:rsidRPr="00471E6A" w:rsidRDefault="001B7907" w:rsidP="009C577D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</w:p>
        </w:tc>
        <w:tc>
          <w:tcPr>
            <w:tcW w:w="3910" w:type="dxa"/>
          </w:tcPr>
          <w:p w:rsidR="001B7907" w:rsidRPr="00471E6A" w:rsidRDefault="001B7907" w:rsidP="009C577D">
            <w:pPr>
              <w:spacing w:after="0" w:line="240" w:lineRule="auto"/>
              <w:jc w:val="center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01.06.2021- 30.06.2021</w:t>
            </w:r>
          </w:p>
          <w:p w:rsidR="001B7907" w:rsidRPr="00471E6A" w:rsidRDefault="001B7907" w:rsidP="009C577D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>(предоставление мест в муниципальном казенном дошкольном образовате</w:t>
            </w:r>
            <w:r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льном учреждении детский </w:t>
            </w:r>
            <w:proofErr w:type="gramStart"/>
            <w:r>
              <w:rPr>
                <w:rFonts w:ascii="Times New (W1)" w:hAnsi="Times New (W1)"/>
                <w:sz w:val="28"/>
                <w:szCs w:val="28"/>
                <w:lang w:eastAsia="ru-RU"/>
              </w:rPr>
              <w:t>сад  «</w:t>
            </w:r>
            <w:proofErr w:type="gramEnd"/>
            <w:r>
              <w:rPr>
                <w:rFonts w:ascii="Times New (W1)" w:hAnsi="Times New (W1)"/>
                <w:sz w:val="28"/>
                <w:szCs w:val="28"/>
                <w:lang w:eastAsia="ru-RU"/>
              </w:rPr>
              <w:t>Снежинка</w:t>
            </w:r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>пгт</w:t>
            </w:r>
            <w:proofErr w:type="spellEnd"/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. Восточный Омутнинского района) </w:t>
            </w:r>
          </w:p>
        </w:tc>
      </w:tr>
      <w:tr w:rsidR="001B7907" w:rsidRPr="00341B12" w:rsidTr="00655351">
        <w:trPr>
          <w:trHeight w:val="1962"/>
        </w:trPr>
        <w:tc>
          <w:tcPr>
            <w:tcW w:w="566" w:type="dxa"/>
          </w:tcPr>
          <w:p w:rsidR="001B7907" w:rsidRPr="00471E6A" w:rsidRDefault="001B7907" w:rsidP="009C577D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11</w:t>
            </w:r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69" w:type="dxa"/>
          </w:tcPr>
          <w:p w:rsidR="001B7907" w:rsidRPr="00471E6A" w:rsidRDefault="001B7907" w:rsidP="009C577D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М</w:t>
            </w:r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униципальное казенное дошкольное образовательное учреждение детский сад «Снежинка» </w:t>
            </w:r>
            <w:proofErr w:type="spellStart"/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>пгт</w:t>
            </w:r>
            <w:proofErr w:type="spellEnd"/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>. Восточный Омутнинского района Кировской области</w:t>
            </w:r>
          </w:p>
          <w:p w:rsidR="001B7907" w:rsidRPr="00471E6A" w:rsidRDefault="001B7907" w:rsidP="009C577D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</w:p>
        </w:tc>
        <w:tc>
          <w:tcPr>
            <w:tcW w:w="3910" w:type="dxa"/>
          </w:tcPr>
          <w:p w:rsidR="001B7907" w:rsidRPr="00471E6A" w:rsidRDefault="001B7907" w:rsidP="009C577D">
            <w:pPr>
              <w:spacing w:after="0" w:line="240" w:lineRule="auto"/>
              <w:jc w:val="center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01.07.2021-31.07.2021</w:t>
            </w:r>
          </w:p>
          <w:p w:rsidR="001B7907" w:rsidRPr="00471E6A" w:rsidRDefault="001B7907" w:rsidP="009C577D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(предоставление мест в м</w:t>
            </w:r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униципальном казенном дошкольном образовательном учреждении детский сад № 3 «Сказка» </w:t>
            </w:r>
            <w:proofErr w:type="spellStart"/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>пгт</w:t>
            </w:r>
            <w:proofErr w:type="spellEnd"/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>. Восточный Омутнинского района)</w:t>
            </w:r>
          </w:p>
        </w:tc>
      </w:tr>
      <w:tr w:rsidR="001B7907" w:rsidRPr="00341B12" w:rsidTr="00655351">
        <w:tc>
          <w:tcPr>
            <w:tcW w:w="566" w:type="dxa"/>
          </w:tcPr>
          <w:p w:rsidR="001B7907" w:rsidRPr="00471E6A" w:rsidRDefault="001B7907" w:rsidP="009C577D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12</w:t>
            </w:r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69" w:type="dxa"/>
          </w:tcPr>
          <w:p w:rsidR="001B7907" w:rsidRPr="00471E6A" w:rsidRDefault="001B7907" w:rsidP="009C577D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М</w:t>
            </w:r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униципальное казенное дошкольное образовательное учреждение детский сад № 5 «Родничок» </w:t>
            </w:r>
            <w:proofErr w:type="spellStart"/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>пгт</w:t>
            </w:r>
            <w:proofErr w:type="spellEnd"/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>Песковка  Омутнинского</w:t>
            </w:r>
            <w:proofErr w:type="gramEnd"/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 района Кировской области</w:t>
            </w:r>
          </w:p>
          <w:p w:rsidR="001B7907" w:rsidRPr="00471E6A" w:rsidRDefault="001B7907" w:rsidP="009C577D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-здание, расположенное по адресу: </w:t>
            </w:r>
          </w:p>
          <w:p w:rsidR="001B7907" w:rsidRPr="00471E6A" w:rsidRDefault="001B7907" w:rsidP="009C577D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proofErr w:type="spellStart"/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>пгт</w:t>
            </w:r>
            <w:proofErr w:type="spellEnd"/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>. Песковка ул. Крупская 2а</w:t>
            </w:r>
          </w:p>
          <w:p w:rsidR="001B7907" w:rsidRPr="00471E6A" w:rsidRDefault="001B7907" w:rsidP="009C577D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</w:p>
          <w:p w:rsidR="001B7907" w:rsidRPr="00471E6A" w:rsidRDefault="001B7907" w:rsidP="009C577D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</w:p>
        </w:tc>
        <w:tc>
          <w:tcPr>
            <w:tcW w:w="3910" w:type="dxa"/>
          </w:tcPr>
          <w:p w:rsidR="001B7907" w:rsidRPr="00024D93" w:rsidRDefault="001B7907" w:rsidP="009C577D">
            <w:pPr>
              <w:spacing w:after="0" w:line="240" w:lineRule="auto"/>
              <w:jc w:val="center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024D93">
              <w:rPr>
                <w:rFonts w:ascii="Times New (W1)" w:hAnsi="Times New (W1)"/>
                <w:sz w:val="28"/>
                <w:szCs w:val="28"/>
                <w:lang w:eastAsia="ru-RU"/>
              </w:rPr>
              <w:t>01.06.20</w:t>
            </w: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21</w:t>
            </w:r>
            <w:r w:rsidRPr="00024D93">
              <w:rPr>
                <w:rFonts w:ascii="Times New (W1)" w:hAnsi="Times New (W1)"/>
                <w:sz w:val="28"/>
                <w:szCs w:val="28"/>
                <w:lang w:eastAsia="ru-RU"/>
              </w:rPr>
              <w:t>- 30.06.20</w:t>
            </w:r>
            <w:r>
              <w:rPr>
                <w:rFonts w:ascii="Times New (W1)" w:hAnsi="Times New (W1)"/>
                <w:sz w:val="28"/>
                <w:szCs w:val="28"/>
                <w:lang w:eastAsia="ru-RU"/>
              </w:rPr>
              <w:t>21</w:t>
            </w:r>
          </w:p>
          <w:p w:rsidR="001B7907" w:rsidRPr="00471E6A" w:rsidRDefault="001B7907" w:rsidP="009C577D">
            <w:pPr>
              <w:spacing w:after="0" w:line="240" w:lineRule="auto"/>
              <w:rPr>
                <w:rFonts w:ascii="Times New (W1)" w:hAnsi="Times New (W1)"/>
                <w:sz w:val="28"/>
                <w:szCs w:val="28"/>
                <w:lang w:eastAsia="ru-RU"/>
              </w:rPr>
            </w:pPr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(предоставление мест в муниципальном казенном дошкольном образовательном учреждении детский сад № 5 «Родничок» </w:t>
            </w:r>
            <w:proofErr w:type="spellStart"/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>пгт</w:t>
            </w:r>
            <w:proofErr w:type="spellEnd"/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. Песковка Омутнинского района здание, расположенное по </w:t>
            </w:r>
            <w:proofErr w:type="gramStart"/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адресу:   </w:t>
            </w:r>
            <w:proofErr w:type="gramEnd"/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            </w:t>
            </w:r>
            <w:proofErr w:type="spellStart"/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>пгт</w:t>
            </w:r>
            <w:proofErr w:type="spellEnd"/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. Песковка ул. </w:t>
            </w:r>
            <w:proofErr w:type="spellStart"/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>Байдарова</w:t>
            </w:r>
            <w:proofErr w:type="spellEnd"/>
            <w:r w:rsidRPr="00471E6A">
              <w:rPr>
                <w:rFonts w:ascii="Times New (W1)" w:hAnsi="Times New (W1)"/>
                <w:sz w:val="28"/>
                <w:szCs w:val="28"/>
                <w:lang w:eastAsia="ru-RU"/>
              </w:rPr>
              <w:t xml:space="preserve"> 4) </w:t>
            </w:r>
          </w:p>
        </w:tc>
      </w:tr>
    </w:tbl>
    <w:p w:rsidR="001B7907" w:rsidRPr="006316DD" w:rsidRDefault="001B7907" w:rsidP="00DD5442">
      <w:pPr>
        <w:spacing w:after="480"/>
        <w:jc w:val="center"/>
        <w:rPr>
          <w:rFonts w:ascii="Times New (W1)" w:hAnsi="Times New (W1)"/>
          <w:sz w:val="28"/>
          <w:szCs w:val="28"/>
          <w:lang w:eastAsia="ru-RU"/>
        </w:rPr>
      </w:pPr>
      <w:r w:rsidRPr="006316DD">
        <w:rPr>
          <w:rFonts w:ascii="Times New (W1)" w:hAnsi="Times New (W1)"/>
          <w:sz w:val="28"/>
          <w:szCs w:val="28"/>
          <w:lang w:eastAsia="ru-RU"/>
        </w:rPr>
        <w:t>_____________</w:t>
      </w:r>
      <w:r>
        <w:rPr>
          <w:rFonts w:ascii="Times New (W1)" w:hAnsi="Times New (W1)"/>
          <w:sz w:val="28"/>
          <w:szCs w:val="28"/>
          <w:lang w:eastAsia="ru-RU"/>
        </w:rPr>
        <w:t>_______________</w:t>
      </w:r>
    </w:p>
    <w:p w:rsidR="001B7907" w:rsidRPr="00324553" w:rsidRDefault="001B7907" w:rsidP="000D11D4">
      <w:pPr>
        <w:spacing w:after="0" w:line="240" w:lineRule="auto"/>
        <w:rPr>
          <w:rFonts w:ascii="Times New (W1)" w:hAnsi="Times New (W1)"/>
          <w:sz w:val="28"/>
          <w:szCs w:val="28"/>
          <w:lang w:eastAsia="ru-RU"/>
        </w:rPr>
      </w:pPr>
      <w:r w:rsidRPr="006316DD">
        <w:rPr>
          <w:rFonts w:ascii="Times New (W1)" w:hAnsi="Times New (W1)"/>
          <w:sz w:val="28"/>
          <w:szCs w:val="28"/>
          <w:lang w:eastAsia="ru-RU"/>
        </w:rPr>
        <w:tab/>
      </w:r>
    </w:p>
    <w:sectPr w:rsidR="001B7907" w:rsidRPr="00324553" w:rsidSect="000D11D4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970" w:rsidRDefault="00D54970" w:rsidP="00D2048B">
      <w:pPr>
        <w:spacing w:after="0" w:line="240" w:lineRule="auto"/>
      </w:pPr>
      <w:r>
        <w:separator/>
      </w:r>
    </w:p>
  </w:endnote>
  <w:endnote w:type="continuationSeparator" w:id="0">
    <w:p w:rsidR="00D54970" w:rsidRDefault="00D54970" w:rsidP="00D2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970" w:rsidRDefault="00D54970" w:rsidP="00D2048B">
      <w:pPr>
        <w:spacing w:after="0" w:line="240" w:lineRule="auto"/>
      </w:pPr>
      <w:r>
        <w:separator/>
      </w:r>
    </w:p>
  </w:footnote>
  <w:footnote w:type="continuationSeparator" w:id="0">
    <w:p w:rsidR="00D54970" w:rsidRDefault="00D54970" w:rsidP="00D20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907" w:rsidRPr="00D2048B" w:rsidRDefault="001B7907">
    <w:pPr>
      <w:pStyle w:val="a3"/>
      <w:jc w:val="center"/>
      <w:rPr>
        <w:rFonts w:ascii="Times New Roman" w:hAnsi="Times New Roman"/>
        <w:sz w:val="28"/>
        <w:szCs w:val="28"/>
      </w:rPr>
    </w:pPr>
    <w:r w:rsidRPr="00D2048B">
      <w:rPr>
        <w:rFonts w:ascii="Times New Roman" w:hAnsi="Times New Roman"/>
        <w:sz w:val="28"/>
        <w:szCs w:val="28"/>
      </w:rPr>
      <w:fldChar w:fldCharType="begin"/>
    </w:r>
    <w:r w:rsidRPr="00D2048B">
      <w:rPr>
        <w:rFonts w:ascii="Times New Roman" w:hAnsi="Times New Roman"/>
        <w:sz w:val="28"/>
        <w:szCs w:val="28"/>
      </w:rPr>
      <w:instrText>PAGE   \* MERGEFORMAT</w:instrText>
    </w:r>
    <w:r w:rsidRPr="00D2048B">
      <w:rPr>
        <w:rFonts w:ascii="Times New Roman" w:hAnsi="Times New Roman"/>
        <w:sz w:val="28"/>
        <w:szCs w:val="28"/>
      </w:rPr>
      <w:fldChar w:fldCharType="separate"/>
    </w:r>
    <w:r w:rsidR="004F4CEB">
      <w:rPr>
        <w:rFonts w:ascii="Times New Roman" w:hAnsi="Times New Roman"/>
        <w:noProof/>
        <w:sz w:val="28"/>
        <w:szCs w:val="28"/>
      </w:rPr>
      <w:t>3</w:t>
    </w:r>
    <w:r w:rsidRPr="00D2048B">
      <w:rPr>
        <w:rFonts w:ascii="Times New Roman" w:hAnsi="Times New Roman"/>
        <w:sz w:val="28"/>
        <w:szCs w:val="28"/>
      </w:rPr>
      <w:fldChar w:fldCharType="end"/>
    </w:r>
  </w:p>
  <w:p w:rsidR="001B7907" w:rsidRDefault="001B79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5778B"/>
    <w:multiLevelType w:val="hybridMultilevel"/>
    <w:tmpl w:val="A4DC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6A"/>
    <w:rsid w:val="00011C81"/>
    <w:rsid w:val="00024D93"/>
    <w:rsid w:val="00036EA8"/>
    <w:rsid w:val="000D11D4"/>
    <w:rsid w:val="00100B41"/>
    <w:rsid w:val="0013120E"/>
    <w:rsid w:val="001562CA"/>
    <w:rsid w:val="00156DD7"/>
    <w:rsid w:val="0015771A"/>
    <w:rsid w:val="001B7907"/>
    <w:rsid w:val="002153A0"/>
    <w:rsid w:val="00264984"/>
    <w:rsid w:val="00275FDB"/>
    <w:rsid w:val="00324553"/>
    <w:rsid w:val="00341B12"/>
    <w:rsid w:val="003A6289"/>
    <w:rsid w:val="003E4308"/>
    <w:rsid w:val="004308FF"/>
    <w:rsid w:val="00432053"/>
    <w:rsid w:val="00441D80"/>
    <w:rsid w:val="00471E6A"/>
    <w:rsid w:val="00485083"/>
    <w:rsid w:val="00486276"/>
    <w:rsid w:val="004B67CC"/>
    <w:rsid w:val="004C0665"/>
    <w:rsid w:val="004E3660"/>
    <w:rsid w:val="004E5008"/>
    <w:rsid w:val="004F4CEB"/>
    <w:rsid w:val="005E310E"/>
    <w:rsid w:val="006054A2"/>
    <w:rsid w:val="006316DD"/>
    <w:rsid w:val="00655351"/>
    <w:rsid w:val="006B68A0"/>
    <w:rsid w:val="007153F4"/>
    <w:rsid w:val="00747B63"/>
    <w:rsid w:val="00796ACD"/>
    <w:rsid w:val="008A7ECD"/>
    <w:rsid w:val="008C2643"/>
    <w:rsid w:val="00956BB6"/>
    <w:rsid w:val="009C36EA"/>
    <w:rsid w:val="009C38F0"/>
    <w:rsid w:val="009C577D"/>
    <w:rsid w:val="00A2575D"/>
    <w:rsid w:val="00A41A34"/>
    <w:rsid w:val="00A60194"/>
    <w:rsid w:val="00AD0D83"/>
    <w:rsid w:val="00B41D81"/>
    <w:rsid w:val="00B67026"/>
    <w:rsid w:val="00B75E22"/>
    <w:rsid w:val="00BB64C6"/>
    <w:rsid w:val="00BC6C1E"/>
    <w:rsid w:val="00BF1A4C"/>
    <w:rsid w:val="00C13A36"/>
    <w:rsid w:val="00C50DBF"/>
    <w:rsid w:val="00D2048B"/>
    <w:rsid w:val="00D54970"/>
    <w:rsid w:val="00DD5442"/>
    <w:rsid w:val="00E35255"/>
    <w:rsid w:val="00E6432C"/>
    <w:rsid w:val="00E67849"/>
    <w:rsid w:val="00FB496C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4C9AA9"/>
  <w15:docId w15:val="{FAE14184-7B1A-44EA-B4ED-50BE0A7A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4A2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0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2048B"/>
    <w:rPr>
      <w:rFonts w:cs="Times New Roman"/>
    </w:rPr>
  </w:style>
  <w:style w:type="paragraph" w:styleId="a5">
    <w:name w:val="footer"/>
    <w:basedOn w:val="a"/>
    <w:link w:val="a6"/>
    <w:uiPriority w:val="99"/>
    <w:rsid w:val="00D20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2048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324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2455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0D1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E98E0-4B80-47C7-9C35-458BCA95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12-13T07:55:00Z</cp:lastPrinted>
  <dcterms:created xsi:type="dcterms:W3CDTF">2021-05-20T13:17:00Z</dcterms:created>
  <dcterms:modified xsi:type="dcterms:W3CDTF">2021-05-24T07:06:00Z</dcterms:modified>
</cp:coreProperties>
</file>